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AB" w:rsidRDefault="001D05AB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2A6E35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</w:t>
      </w:r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</w:t>
      </w:r>
      <w:r w:rsidR="00927F29">
        <w:rPr>
          <w:rFonts w:hint="eastAsia"/>
          <w:color w:val="000000" w:themeColor="text1"/>
          <w:szCs w:val="24"/>
        </w:rPr>
        <w:t>２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E61394" w:rsidRPr="001D45A4" w:rsidTr="00BB079C">
        <w:tc>
          <w:tcPr>
            <w:tcW w:w="9450" w:type="dxa"/>
            <w:shd w:val="clear" w:color="auto" w:fill="F2F2F2" w:themeFill="background1" w:themeFillShade="F2"/>
          </w:tcPr>
          <w:p w:rsidR="00E61394" w:rsidRPr="001D45A4" w:rsidRDefault="00E61394" w:rsidP="00BB079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>申請書（</w:t>
            </w:r>
            <w:r w:rsidR="007C3459">
              <w:rPr>
                <w:rFonts w:hint="eastAsia"/>
                <w:color w:val="000000" w:themeColor="text1"/>
                <w:szCs w:val="24"/>
              </w:rPr>
              <w:t>営業所</w:t>
            </w:r>
            <w:r w:rsidRPr="001D45A4">
              <w:rPr>
                <w:rFonts w:hint="eastAsia"/>
                <w:color w:val="000000" w:themeColor="text1"/>
                <w:szCs w:val="24"/>
              </w:rPr>
              <w:t xml:space="preserve">に関する情報）　</w:t>
            </w:r>
            <w:r w:rsidR="00816CB4">
              <w:rPr>
                <w:rFonts w:hint="eastAsia"/>
                <w:color w:val="000000" w:themeColor="text1"/>
                <w:szCs w:val="24"/>
              </w:rPr>
              <w:t>京都府トラック協会支援金</w:t>
            </w:r>
          </w:p>
        </w:tc>
      </w:tr>
    </w:tbl>
    <w:p w:rsidR="00E61394" w:rsidRPr="001D45A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192"/>
      </w:tblGrid>
      <w:tr w:rsidR="00E61394" w:rsidRPr="001D45A4" w:rsidTr="00564D9B">
        <w:trPr>
          <w:trHeight w:val="68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1394" w:rsidRPr="001D45A4" w:rsidRDefault="00E61394" w:rsidP="00564D9B">
            <w:pPr>
              <w:shd w:val="clear" w:color="auto" w:fill="F2F2F2" w:themeFill="background1" w:themeFillShade="F2"/>
              <w:jc w:val="center"/>
              <w:rPr>
                <w:color w:val="000000" w:themeColor="text1"/>
                <w:szCs w:val="24"/>
              </w:rPr>
            </w:pPr>
            <w:r w:rsidRPr="0078139C">
              <w:rPr>
                <w:rFonts w:hint="eastAsia"/>
                <w:color w:val="000000" w:themeColor="text1"/>
                <w:szCs w:val="21"/>
              </w:rPr>
              <w:t>法人名又は</w:t>
            </w:r>
            <w:r w:rsidR="00564D9B">
              <w:rPr>
                <w:rFonts w:hint="eastAsia"/>
                <w:color w:val="000000" w:themeColor="text1"/>
                <w:szCs w:val="21"/>
              </w:rPr>
              <w:t>屋号</w:t>
            </w:r>
          </w:p>
        </w:tc>
        <w:tc>
          <w:tcPr>
            <w:tcW w:w="7192" w:type="dxa"/>
            <w:vAlign w:val="center"/>
          </w:tcPr>
          <w:p w:rsidR="00E61394" w:rsidRPr="001D45A4" w:rsidRDefault="00021DA8" w:rsidP="007E40F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27F29" w:rsidRPr="001D45A4" w:rsidTr="006E1233">
        <w:trPr>
          <w:trHeight w:val="252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7F29" w:rsidRPr="00927F29" w:rsidRDefault="00927F29" w:rsidP="00927F29">
            <w:pPr>
              <w:shd w:val="clear" w:color="auto" w:fill="F2F2F2" w:themeFill="background1" w:themeFillShade="F2"/>
              <w:jc w:val="center"/>
              <w:rPr>
                <w:color w:val="000000" w:themeColor="text1"/>
                <w:sz w:val="21"/>
                <w:szCs w:val="21"/>
              </w:rPr>
            </w:pPr>
            <w:r w:rsidRPr="0078139C">
              <w:rPr>
                <w:rFonts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7192" w:type="dxa"/>
            <w:vAlign w:val="center"/>
          </w:tcPr>
          <w:p w:rsidR="003F46F1" w:rsidRPr="003F46F1" w:rsidRDefault="00927F29" w:rsidP="003F46F1">
            <w:pPr>
              <w:spacing w:line="480" w:lineRule="exact"/>
              <w:ind w:leftChars="72" w:left="520" w:hangingChars="124" w:hanging="347"/>
              <w:rPr>
                <w:color w:val="000000" w:themeColor="text1"/>
                <w:sz w:val="28"/>
                <w:szCs w:val="24"/>
              </w:rPr>
            </w:pPr>
            <w:r w:rsidRPr="00927F29">
              <w:rPr>
                <w:rFonts w:hint="eastAsia"/>
                <w:color w:val="000000" w:themeColor="text1"/>
                <w:sz w:val="28"/>
                <w:szCs w:val="24"/>
              </w:rPr>
              <w:t>□</w:t>
            </w:r>
            <w:r w:rsidR="003F46F1" w:rsidRPr="003F46F1">
              <w:rPr>
                <w:rFonts w:hint="eastAsia"/>
                <w:color w:val="000000" w:themeColor="text1"/>
                <w:sz w:val="28"/>
                <w:szCs w:val="24"/>
              </w:rPr>
              <w:t>一般貨物自動車運送事業</w:t>
            </w:r>
          </w:p>
          <w:p w:rsidR="003F46F1" w:rsidRDefault="003F46F1" w:rsidP="003F46F1">
            <w:pPr>
              <w:spacing w:line="480" w:lineRule="exact"/>
              <w:ind w:leftChars="72" w:left="520" w:hangingChars="124" w:hanging="347"/>
              <w:rPr>
                <w:color w:val="000000" w:themeColor="text1"/>
                <w:sz w:val="28"/>
                <w:szCs w:val="24"/>
              </w:rPr>
            </w:pPr>
            <w:r w:rsidRPr="003F46F1">
              <w:rPr>
                <w:rFonts w:hint="eastAsia"/>
                <w:color w:val="000000" w:themeColor="text1"/>
                <w:sz w:val="28"/>
                <w:szCs w:val="24"/>
              </w:rPr>
              <w:t>□特定貨物自動車運送事業</w:t>
            </w:r>
          </w:p>
          <w:p w:rsidR="00927F29" w:rsidRDefault="00927F29" w:rsidP="008F6808">
            <w:pPr>
              <w:spacing w:line="400" w:lineRule="exact"/>
              <w:ind w:leftChars="72" w:left="471" w:hangingChars="124" w:hanging="298"/>
              <w:rPr>
                <w:color w:val="000000" w:themeColor="text1"/>
                <w:szCs w:val="24"/>
              </w:rPr>
            </w:pPr>
            <w:r w:rsidRPr="00927F29">
              <w:rPr>
                <w:rFonts w:hint="eastAsia"/>
                <w:color w:val="000000" w:themeColor="text1"/>
                <w:szCs w:val="24"/>
              </w:rPr>
              <w:t>※</w:t>
            </w:r>
            <w:r w:rsidRPr="00927F29">
              <w:rPr>
                <w:rFonts w:hint="eastAsia"/>
                <w:color w:val="000000" w:themeColor="text1"/>
                <w:szCs w:val="24"/>
                <w:u w:val="single"/>
              </w:rPr>
              <w:t>いずれかに</w:t>
            </w:r>
            <w:r w:rsidRPr="00927F29">
              <w:rPr>
                <w:rFonts w:hint="eastAsia"/>
                <w:color w:val="000000" w:themeColor="text1"/>
                <w:szCs w:val="24"/>
              </w:rPr>
              <w:t>チェックしてください。</w:t>
            </w:r>
          </w:p>
          <w:p w:rsidR="009A7DCD" w:rsidRDefault="0078139C" w:rsidP="009A7DCD">
            <w:pPr>
              <w:ind w:leftChars="72" w:left="471" w:hangingChars="124" w:hanging="298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※</w:t>
            </w:r>
            <w:r w:rsidR="006E1233">
              <w:rPr>
                <w:rFonts w:hint="eastAsia"/>
                <w:color w:val="000000" w:themeColor="text1"/>
                <w:szCs w:val="24"/>
              </w:rPr>
              <w:t>複数の申請</w:t>
            </w:r>
            <w:r>
              <w:rPr>
                <w:rFonts w:hint="eastAsia"/>
                <w:color w:val="000000" w:themeColor="text1"/>
                <w:szCs w:val="24"/>
              </w:rPr>
              <w:t>区分の事業を営んでいる場合は、</w:t>
            </w:r>
          </w:p>
          <w:p w:rsidR="0078139C" w:rsidRPr="001D45A4" w:rsidRDefault="0078139C" w:rsidP="009A7DCD">
            <w:pPr>
              <w:ind w:leftChars="172" w:left="471" w:hangingChars="24" w:hanging="58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申請区分ご</w:t>
            </w:r>
            <w:r w:rsidR="009A7DCD">
              <w:rPr>
                <w:rFonts w:hint="eastAsia"/>
                <w:color w:val="000000" w:themeColor="text1"/>
                <w:szCs w:val="24"/>
              </w:rPr>
              <w:t>と</w:t>
            </w:r>
            <w:r>
              <w:rPr>
                <w:rFonts w:hint="eastAsia"/>
                <w:color w:val="000000" w:themeColor="text1"/>
                <w:szCs w:val="24"/>
              </w:rPr>
              <w:t>に</w:t>
            </w:r>
            <w:r w:rsidR="003D3C4D">
              <w:rPr>
                <w:rFonts w:hint="eastAsia"/>
                <w:color w:val="000000" w:themeColor="text1"/>
                <w:szCs w:val="24"/>
              </w:rPr>
              <w:t>分けて</w:t>
            </w:r>
            <w:r>
              <w:rPr>
                <w:rFonts w:hint="eastAsia"/>
                <w:color w:val="000000" w:themeColor="text1"/>
                <w:szCs w:val="24"/>
              </w:rPr>
              <w:t>本様式を作成してください。</w:t>
            </w:r>
          </w:p>
        </w:tc>
      </w:tr>
    </w:tbl>
    <w:p w:rsidR="00E61394" w:rsidRPr="001D45A4" w:rsidRDefault="00E61394" w:rsidP="00E61394">
      <w:pPr>
        <w:ind w:leftChars="46" w:left="350" w:hangingChars="100" w:hanging="240"/>
        <w:rPr>
          <w:noProof/>
          <w:color w:val="000000" w:themeColor="text1"/>
        </w:rPr>
      </w:pPr>
    </w:p>
    <w:p w:rsidR="008A492C" w:rsidRDefault="008A492C" w:rsidP="008A492C">
      <w:r>
        <w:t>１．</w:t>
      </w:r>
      <w:r w:rsidR="00B72097" w:rsidRPr="00B72097">
        <w:rPr>
          <w:rFonts w:hint="eastAsia"/>
          <w:b/>
          <w:u w:val="single"/>
        </w:rPr>
        <w:t>京都府内の</w:t>
      </w:r>
      <w:r>
        <w:t>営業所</w:t>
      </w:r>
      <w:r w:rsidR="00C46454">
        <w:rPr>
          <w:rFonts w:hint="eastAsia"/>
        </w:rPr>
        <w:t>の名称及び位置</w:t>
      </w:r>
      <w:r w:rsidR="001D0294">
        <w:rPr>
          <w:rFonts w:hint="eastAsia"/>
        </w:rPr>
        <w:t>（令和４年７月１日現在）</w:t>
      </w:r>
    </w:p>
    <w:tbl>
      <w:tblPr>
        <w:tblW w:w="9174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623"/>
      </w:tblGrid>
      <w:tr w:rsidR="000526F6" w:rsidTr="006E1233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E51" w:rsidRDefault="000829C9" w:rsidP="000526F6">
            <w:pPr>
              <w:jc w:val="center"/>
              <w:rPr>
                <w:spacing w:val="-2"/>
                <w:sz w:val="22"/>
              </w:rPr>
            </w:pPr>
            <w:r w:rsidRPr="00902E51">
              <w:rPr>
                <w:rFonts w:hint="eastAsia"/>
                <w:spacing w:val="-2"/>
                <w:sz w:val="22"/>
              </w:rPr>
              <w:t>営業所</w:t>
            </w:r>
          </w:p>
          <w:p w:rsidR="000526F6" w:rsidRPr="00902E51" w:rsidRDefault="000829C9" w:rsidP="000526F6">
            <w:pPr>
              <w:jc w:val="center"/>
              <w:rPr>
                <w:spacing w:val="-2"/>
                <w:sz w:val="22"/>
              </w:rPr>
            </w:pPr>
            <w:r w:rsidRPr="00902E51">
              <w:rPr>
                <w:rFonts w:hint="eastAsia"/>
                <w:spacing w:val="-2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26F6" w:rsidRPr="00902E51" w:rsidRDefault="000526F6" w:rsidP="000526F6">
            <w:pPr>
              <w:jc w:val="center"/>
              <w:rPr>
                <w:sz w:val="22"/>
              </w:rPr>
            </w:pPr>
            <w:r w:rsidRPr="00902E51">
              <w:rPr>
                <w:sz w:val="22"/>
              </w:rPr>
              <w:t>営業所</w:t>
            </w:r>
            <w:r w:rsidRPr="00902E51">
              <w:rPr>
                <w:rFonts w:hint="eastAsia"/>
                <w:spacing w:val="-2"/>
                <w:sz w:val="22"/>
              </w:rPr>
              <w:t>の名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26F6" w:rsidRPr="00902E51" w:rsidRDefault="000526F6" w:rsidP="007C3459">
            <w:pPr>
              <w:jc w:val="center"/>
              <w:rPr>
                <w:sz w:val="22"/>
              </w:rPr>
            </w:pPr>
            <w:r w:rsidRPr="00902E51">
              <w:rPr>
                <w:rFonts w:hint="eastAsia"/>
                <w:sz w:val="22"/>
              </w:rPr>
              <w:t>営業所の位置</w:t>
            </w:r>
          </w:p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927F29" w:rsidP="00927F2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</w:tbl>
    <w:p w:rsidR="008A492C" w:rsidRDefault="00655107" w:rsidP="008A492C">
      <w:r>
        <w:rPr>
          <w:rFonts w:hint="eastAsia"/>
        </w:rPr>
        <w:t xml:space="preserve">　　※営業所番号は、本申請における</w:t>
      </w:r>
      <w:r w:rsidR="003D3C4D">
        <w:rPr>
          <w:rFonts w:hint="eastAsia"/>
        </w:rPr>
        <w:t>区別のため、任意の番号を付してください。</w:t>
      </w:r>
    </w:p>
    <w:p w:rsidR="001D0294" w:rsidRPr="001D0294" w:rsidRDefault="001D0294" w:rsidP="008A492C">
      <w:pPr>
        <w:rPr>
          <w:u w:val="single"/>
        </w:rPr>
      </w:pPr>
      <w:r>
        <w:rPr>
          <w:rFonts w:hint="eastAsia"/>
        </w:rPr>
        <w:t xml:space="preserve">　　</w:t>
      </w:r>
      <w:r w:rsidRPr="001D0294">
        <w:rPr>
          <w:rFonts w:hint="eastAsia"/>
          <w:u w:val="single"/>
        </w:rPr>
        <w:t>※令和４年７月１日時点の情報を記載してください。</w:t>
      </w:r>
    </w:p>
    <w:p w:rsidR="00655107" w:rsidRDefault="00655107" w:rsidP="008A492C"/>
    <w:p w:rsidR="008A492C" w:rsidRDefault="008A492C" w:rsidP="008A492C">
      <w:r>
        <w:t>２．</w:t>
      </w:r>
      <w:r w:rsidR="00C46454">
        <w:t>営業所ごとに配置する事業用</w:t>
      </w:r>
      <w:r>
        <w:t>車両の明細</w:t>
      </w:r>
      <w:r w:rsidR="00592BF6">
        <w:rPr>
          <w:rFonts w:hint="eastAsia"/>
        </w:rPr>
        <w:t>（被けん引車を除く）</w:t>
      </w:r>
      <w:r w:rsidR="00592BF6">
        <w:t>(</w:t>
      </w:r>
      <w:r w:rsidR="001D0294">
        <w:rPr>
          <w:rFonts w:hint="eastAsia"/>
        </w:rPr>
        <w:t>令和４年７月１日現在</w:t>
      </w:r>
      <w:r w:rsidR="00592BF6">
        <w:rPr>
          <w:rFonts w:hint="eastAsia"/>
        </w:rPr>
        <w:t>)</w:t>
      </w:r>
    </w:p>
    <w:tbl>
      <w:tblPr>
        <w:tblW w:w="9156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26"/>
        <w:gridCol w:w="850"/>
        <w:gridCol w:w="3515"/>
      </w:tblGrid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Pr="00902E51" w:rsidRDefault="004549FC" w:rsidP="00DB7C41">
            <w:pPr>
              <w:jc w:val="center"/>
              <w:rPr>
                <w:sz w:val="22"/>
              </w:rPr>
            </w:pPr>
            <w:r w:rsidRPr="00902E51">
              <w:rPr>
                <w:sz w:val="22"/>
              </w:rPr>
              <w:t>営業所</w:t>
            </w:r>
          </w:p>
          <w:p w:rsidR="004549FC" w:rsidRPr="000829C9" w:rsidRDefault="004549FC" w:rsidP="00DB7C41">
            <w:pPr>
              <w:jc w:val="center"/>
            </w:pPr>
            <w:r w:rsidRPr="00902E51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49FC" w:rsidRPr="000829C9" w:rsidRDefault="004549FC" w:rsidP="006E1233">
            <w:pPr>
              <w:jc w:val="center"/>
            </w:pPr>
            <w:r w:rsidRPr="00902E51">
              <w:rPr>
                <w:sz w:val="22"/>
              </w:rPr>
              <w:t>登録番号</w:t>
            </w:r>
            <w:r w:rsidRPr="00902E51">
              <w:rPr>
                <w:rFonts w:hint="eastAsia"/>
                <w:sz w:val="22"/>
              </w:rPr>
              <w:t>（ナンバー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Pr="00902E51" w:rsidRDefault="004549FC" w:rsidP="000829C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233" w:rsidRPr="006E1233" w:rsidRDefault="006E1233" w:rsidP="006E1233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営業所</w:t>
            </w:r>
          </w:p>
          <w:p w:rsidR="004549FC" w:rsidRPr="00902E51" w:rsidRDefault="006E1233" w:rsidP="006E1233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9FC" w:rsidRPr="00902E51" w:rsidRDefault="006E1233" w:rsidP="006E1233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登録番号（ナンバー）</w:t>
            </w:r>
          </w:p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564D9B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4D9B" w:rsidRDefault="00564D9B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4D9B" w:rsidRDefault="00564D9B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64D9B" w:rsidRDefault="00564D9B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D9B" w:rsidRDefault="00564D9B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D9B" w:rsidRDefault="00564D9B" w:rsidP="00DB7C41"/>
        </w:tc>
      </w:tr>
      <w:tr w:rsidR="008F6808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808" w:rsidRDefault="008F6808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08" w:rsidRDefault="008F6808" w:rsidP="00DB7C41"/>
        </w:tc>
      </w:tr>
      <w:tr w:rsidR="008F6808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808" w:rsidRDefault="008F6808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808" w:rsidRDefault="008F6808" w:rsidP="00DB7C41"/>
        </w:tc>
      </w:tr>
    </w:tbl>
    <w:p w:rsidR="002A6E35" w:rsidRPr="003B2707" w:rsidRDefault="001D0294" w:rsidP="00195515">
      <w:pPr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Pr="001D0294">
        <w:rPr>
          <w:rFonts w:hint="eastAsia"/>
          <w:u w:val="single"/>
        </w:rPr>
        <w:t>※令和４年７月１日時点の情報を記載してください。</w:t>
      </w:r>
      <w:bookmarkStart w:id="0" w:name="_GoBack"/>
      <w:bookmarkEnd w:id="0"/>
    </w:p>
    <w:sectPr w:rsidR="002A6E35" w:rsidRPr="003B2707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ED" w:rsidRDefault="008C0DED" w:rsidP="00F66314">
      <w:r>
        <w:separator/>
      </w:r>
    </w:p>
  </w:endnote>
  <w:endnote w:type="continuationSeparator" w:id="0">
    <w:p w:rsidR="008C0DED" w:rsidRDefault="008C0DED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ED" w:rsidRDefault="008C0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ED" w:rsidRDefault="008C0DED" w:rsidP="00F66314">
      <w:r>
        <w:separator/>
      </w:r>
    </w:p>
  </w:footnote>
  <w:footnote w:type="continuationSeparator" w:id="0">
    <w:p w:rsidR="008C0DED" w:rsidRDefault="008C0DED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1DA8"/>
    <w:rsid w:val="000229B1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5911"/>
    <w:rsid w:val="000577A9"/>
    <w:rsid w:val="00057D6D"/>
    <w:rsid w:val="00060E15"/>
    <w:rsid w:val="00062441"/>
    <w:rsid w:val="00062EC8"/>
    <w:rsid w:val="000634A6"/>
    <w:rsid w:val="0006375D"/>
    <w:rsid w:val="00063E34"/>
    <w:rsid w:val="00071138"/>
    <w:rsid w:val="00072D20"/>
    <w:rsid w:val="000732F3"/>
    <w:rsid w:val="000758EE"/>
    <w:rsid w:val="00075B20"/>
    <w:rsid w:val="00077D0B"/>
    <w:rsid w:val="00080668"/>
    <w:rsid w:val="0008140D"/>
    <w:rsid w:val="0008154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70CD"/>
    <w:rsid w:val="000A0160"/>
    <w:rsid w:val="000A3CBC"/>
    <w:rsid w:val="000A3F2E"/>
    <w:rsid w:val="000A587B"/>
    <w:rsid w:val="000A6A85"/>
    <w:rsid w:val="000B109B"/>
    <w:rsid w:val="000B229F"/>
    <w:rsid w:val="000B2A9A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7D24"/>
    <w:rsid w:val="000E0B91"/>
    <w:rsid w:val="000E21E8"/>
    <w:rsid w:val="000E458F"/>
    <w:rsid w:val="000E4B4F"/>
    <w:rsid w:val="000E5391"/>
    <w:rsid w:val="000E6664"/>
    <w:rsid w:val="000F0112"/>
    <w:rsid w:val="000F0B91"/>
    <w:rsid w:val="001001E8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5515"/>
    <w:rsid w:val="001966BF"/>
    <w:rsid w:val="00196BB8"/>
    <w:rsid w:val="001A3FDA"/>
    <w:rsid w:val="001A5694"/>
    <w:rsid w:val="001A6028"/>
    <w:rsid w:val="001A6E89"/>
    <w:rsid w:val="001B0900"/>
    <w:rsid w:val="001B2C51"/>
    <w:rsid w:val="001B3062"/>
    <w:rsid w:val="001B4E42"/>
    <w:rsid w:val="001C08E9"/>
    <w:rsid w:val="001C4407"/>
    <w:rsid w:val="001D0294"/>
    <w:rsid w:val="001D05AB"/>
    <w:rsid w:val="001D3D2A"/>
    <w:rsid w:val="001D45A4"/>
    <w:rsid w:val="001D5EB3"/>
    <w:rsid w:val="001D6261"/>
    <w:rsid w:val="001E2A27"/>
    <w:rsid w:val="001E3D4C"/>
    <w:rsid w:val="001E7184"/>
    <w:rsid w:val="001F0C4D"/>
    <w:rsid w:val="00200FBF"/>
    <w:rsid w:val="00201AB4"/>
    <w:rsid w:val="00202A8E"/>
    <w:rsid w:val="002039CF"/>
    <w:rsid w:val="00203C7B"/>
    <w:rsid w:val="00204A26"/>
    <w:rsid w:val="00211991"/>
    <w:rsid w:val="00214BEB"/>
    <w:rsid w:val="002163AB"/>
    <w:rsid w:val="0022205E"/>
    <w:rsid w:val="002300D3"/>
    <w:rsid w:val="00233364"/>
    <w:rsid w:val="00237D64"/>
    <w:rsid w:val="00241295"/>
    <w:rsid w:val="0024258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48A1"/>
    <w:rsid w:val="00266CB6"/>
    <w:rsid w:val="0026769E"/>
    <w:rsid w:val="00273082"/>
    <w:rsid w:val="002861F0"/>
    <w:rsid w:val="00291938"/>
    <w:rsid w:val="002920E3"/>
    <w:rsid w:val="00292B4F"/>
    <w:rsid w:val="00293585"/>
    <w:rsid w:val="002977E4"/>
    <w:rsid w:val="002A1946"/>
    <w:rsid w:val="002A6E35"/>
    <w:rsid w:val="002B178C"/>
    <w:rsid w:val="002B2916"/>
    <w:rsid w:val="002B2979"/>
    <w:rsid w:val="002B2C8A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3E3C"/>
    <w:rsid w:val="002F4C69"/>
    <w:rsid w:val="002F7CBD"/>
    <w:rsid w:val="00301598"/>
    <w:rsid w:val="0030392F"/>
    <w:rsid w:val="00303D05"/>
    <w:rsid w:val="0030425D"/>
    <w:rsid w:val="00304792"/>
    <w:rsid w:val="00306C82"/>
    <w:rsid w:val="00315951"/>
    <w:rsid w:val="003165A3"/>
    <w:rsid w:val="003217E4"/>
    <w:rsid w:val="00324C04"/>
    <w:rsid w:val="00324F65"/>
    <w:rsid w:val="0032712E"/>
    <w:rsid w:val="003301BF"/>
    <w:rsid w:val="00331939"/>
    <w:rsid w:val="003330EE"/>
    <w:rsid w:val="00343B88"/>
    <w:rsid w:val="003478EA"/>
    <w:rsid w:val="003506F7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032D"/>
    <w:rsid w:val="003B16B0"/>
    <w:rsid w:val="003B21DA"/>
    <w:rsid w:val="003B2707"/>
    <w:rsid w:val="003B4DC3"/>
    <w:rsid w:val="003B566A"/>
    <w:rsid w:val="003C2A91"/>
    <w:rsid w:val="003C2BB5"/>
    <w:rsid w:val="003C63B0"/>
    <w:rsid w:val="003C7442"/>
    <w:rsid w:val="003C7EBB"/>
    <w:rsid w:val="003D3C4D"/>
    <w:rsid w:val="003D3FAD"/>
    <w:rsid w:val="003D6BF3"/>
    <w:rsid w:val="003E52C8"/>
    <w:rsid w:val="003E5A50"/>
    <w:rsid w:val="003E756B"/>
    <w:rsid w:val="003F068E"/>
    <w:rsid w:val="003F07EB"/>
    <w:rsid w:val="003F1F34"/>
    <w:rsid w:val="003F3B81"/>
    <w:rsid w:val="003F3CA1"/>
    <w:rsid w:val="003F3F65"/>
    <w:rsid w:val="003F46F1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0FB1"/>
    <w:rsid w:val="004257FE"/>
    <w:rsid w:val="00426304"/>
    <w:rsid w:val="00434A7A"/>
    <w:rsid w:val="004378E7"/>
    <w:rsid w:val="00441D58"/>
    <w:rsid w:val="004439E0"/>
    <w:rsid w:val="004506D0"/>
    <w:rsid w:val="00450776"/>
    <w:rsid w:val="004549FC"/>
    <w:rsid w:val="00460A09"/>
    <w:rsid w:val="0047038C"/>
    <w:rsid w:val="00471E6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30B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470E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3D19"/>
    <w:rsid w:val="005157DE"/>
    <w:rsid w:val="00516C1F"/>
    <w:rsid w:val="005178FB"/>
    <w:rsid w:val="00517F38"/>
    <w:rsid w:val="005237CB"/>
    <w:rsid w:val="00524684"/>
    <w:rsid w:val="00525822"/>
    <w:rsid w:val="00527598"/>
    <w:rsid w:val="005326CA"/>
    <w:rsid w:val="0053315F"/>
    <w:rsid w:val="0053472A"/>
    <w:rsid w:val="00535413"/>
    <w:rsid w:val="00537B9A"/>
    <w:rsid w:val="00537D28"/>
    <w:rsid w:val="0054200E"/>
    <w:rsid w:val="00546399"/>
    <w:rsid w:val="00550FDB"/>
    <w:rsid w:val="00553342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64D9B"/>
    <w:rsid w:val="00571920"/>
    <w:rsid w:val="005725CB"/>
    <w:rsid w:val="00572E98"/>
    <w:rsid w:val="0057337A"/>
    <w:rsid w:val="0057362C"/>
    <w:rsid w:val="00575485"/>
    <w:rsid w:val="00580DE2"/>
    <w:rsid w:val="0058390A"/>
    <w:rsid w:val="005865EE"/>
    <w:rsid w:val="0059050D"/>
    <w:rsid w:val="00590911"/>
    <w:rsid w:val="0059093F"/>
    <w:rsid w:val="005927AD"/>
    <w:rsid w:val="00592BF6"/>
    <w:rsid w:val="0059328C"/>
    <w:rsid w:val="00593A18"/>
    <w:rsid w:val="0059578C"/>
    <w:rsid w:val="00595DAD"/>
    <w:rsid w:val="0059633D"/>
    <w:rsid w:val="005A0AE0"/>
    <w:rsid w:val="005A4635"/>
    <w:rsid w:val="005A71F9"/>
    <w:rsid w:val="005B1A98"/>
    <w:rsid w:val="005B1D6D"/>
    <w:rsid w:val="005B2CE1"/>
    <w:rsid w:val="005B3294"/>
    <w:rsid w:val="005B5014"/>
    <w:rsid w:val="005B7AD3"/>
    <w:rsid w:val="005C086A"/>
    <w:rsid w:val="005C3E79"/>
    <w:rsid w:val="005C6256"/>
    <w:rsid w:val="005C74D3"/>
    <w:rsid w:val="005E0CA5"/>
    <w:rsid w:val="005E2018"/>
    <w:rsid w:val="005E28EA"/>
    <w:rsid w:val="005E33B7"/>
    <w:rsid w:val="005E5EE0"/>
    <w:rsid w:val="005E7628"/>
    <w:rsid w:val="005F1E82"/>
    <w:rsid w:val="005F6A41"/>
    <w:rsid w:val="005F76F9"/>
    <w:rsid w:val="006001B9"/>
    <w:rsid w:val="006020E2"/>
    <w:rsid w:val="00603A5F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65914"/>
    <w:rsid w:val="006736CB"/>
    <w:rsid w:val="006807A5"/>
    <w:rsid w:val="006816A8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59AB"/>
    <w:rsid w:val="00716642"/>
    <w:rsid w:val="00717B74"/>
    <w:rsid w:val="0072046E"/>
    <w:rsid w:val="0072299D"/>
    <w:rsid w:val="0073344F"/>
    <w:rsid w:val="00734FEF"/>
    <w:rsid w:val="00737139"/>
    <w:rsid w:val="00737788"/>
    <w:rsid w:val="00742F7F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2B2D"/>
    <w:rsid w:val="00783BF9"/>
    <w:rsid w:val="00785307"/>
    <w:rsid w:val="00786275"/>
    <w:rsid w:val="00787F44"/>
    <w:rsid w:val="0079242E"/>
    <w:rsid w:val="00792BDF"/>
    <w:rsid w:val="00797058"/>
    <w:rsid w:val="007A4611"/>
    <w:rsid w:val="007A763F"/>
    <w:rsid w:val="007B123A"/>
    <w:rsid w:val="007B171C"/>
    <w:rsid w:val="007B25F8"/>
    <w:rsid w:val="007B3CDF"/>
    <w:rsid w:val="007B4237"/>
    <w:rsid w:val="007B48FB"/>
    <w:rsid w:val="007B59E1"/>
    <w:rsid w:val="007B607C"/>
    <w:rsid w:val="007B697C"/>
    <w:rsid w:val="007C3459"/>
    <w:rsid w:val="007C5937"/>
    <w:rsid w:val="007D03E3"/>
    <w:rsid w:val="007D25D7"/>
    <w:rsid w:val="007D6BA2"/>
    <w:rsid w:val="007D6F0C"/>
    <w:rsid w:val="007E3F58"/>
    <w:rsid w:val="007E40F2"/>
    <w:rsid w:val="007E608C"/>
    <w:rsid w:val="007E663D"/>
    <w:rsid w:val="007E7D10"/>
    <w:rsid w:val="007F04E3"/>
    <w:rsid w:val="007F4819"/>
    <w:rsid w:val="008064A3"/>
    <w:rsid w:val="00810D5A"/>
    <w:rsid w:val="008165E6"/>
    <w:rsid w:val="00816CB4"/>
    <w:rsid w:val="00820528"/>
    <w:rsid w:val="0082066D"/>
    <w:rsid w:val="00821FBB"/>
    <w:rsid w:val="0082285E"/>
    <w:rsid w:val="00823097"/>
    <w:rsid w:val="00825258"/>
    <w:rsid w:val="008256F4"/>
    <w:rsid w:val="00825AF9"/>
    <w:rsid w:val="008260AE"/>
    <w:rsid w:val="00834448"/>
    <w:rsid w:val="00840838"/>
    <w:rsid w:val="008505E2"/>
    <w:rsid w:val="00853AD2"/>
    <w:rsid w:val="008563B5"/>
    <w:rsid w:val="00860177"/>
    <w:rsid w:val="00860806"/>
    <w:rsid w:val="00864158"/>
    <w:rsid w:val="00865CA3"/>
    <w:rsid w:val="00865E50"/>
    <w:rsid w:val="008660EE"/>
    <w:rsid w:val="00870EAE"/>
    <w:rsid w:val="00885A96"/>
    <w:rsid w:val="0088610A"/>
    <w:rsid w:val="00890A97"/>
    <w:rsid w:val="00892D45"/>
    <w:rsid w:val="00894A4C"/>
    <w:rsid w:val="008A20F6"/>
    <w:rsid w:val="008A3411"/>
    <w:rsid w:val="008A492C"/>
    <w:rsid w:val="008B251D"/>
    <w:rsid w:val="008B2C5C"/>
    <w:rsid w:val="008B2FA8"/>
    <w:rsid w:val="008B7081"/>
    <w:rsid w:val="008C0DED"/>
    <w:rsid w:val="008C1F76"/>
    <w:rsid w:val="008C3CF2"/>
    <w:rsid w:val="008C4350"/>
    <w:rsid w:val="008C664F"/>
    <w:rsid w:val="008D0B65"/>
    <w:rsid w:val="008D15F6"/>
    <w:rsid w:val="008D2A14"/>
    <w:rsid w:val="008D51D2"/>
    <w:rsid w:val="008D6C6F"/>
    <w:rsid w:val="008D7F11"/>
    <w:rsid w:val="008E08B9"/>
    <w:rsid w:val="008E3AA3"/>
    <w:rsid w:val="008E7A39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168A"/>
    <w:rsid w:val="00993DFC"/>
    <w:rsid w:val="009965FB"/>
    <w:rsid w:val="009A2B2A"/>
    <w:rsid w:val="009A2CF2"/>
    <w:rsid w:val="009A3871"/>
    <w:rsid w:val="009A3CF5"/>
    <w:rsid w:val="009A4E38"/>
    <w:rsid w:val="009A53D9"/>
    <w:rsid w:val="009A5D57"/>
    <w:rsid w:val="009A70CC"/>
    <w:rsid w:val="009A74D9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1694"/>
    <w:rsid w:val="009F2D16"/>
    <w:rsid w:val="009F4313"/>
    <w:rsid w:val="00A00AAF"/>
    <w:rsid w:val="00A01E79"/>
    <w:rsid w:val="00A039B6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33B5"/>
    <w:rsid w:val="00A44288"/>
    <w:rsid w:val="00A5047D"/>
    <w:rsid w:val="00A50FD4"/>
    <w:rsid w:val="00A51307"/>
    <w:rsid w:val="00A540EB"/>
    <w:rsid w:val="00A60D06"/>
    <w:rsid w:val="00A63612"/>
    <w:rsid w:val="00A65E77"/>
    <w:rsid w:val="00A767DD"/>
    <w:rsid w:val="00A80686"/>
    <w:rsid w:val="00A8392F"/>
    <w:rsid w:val="00A83F0F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2EE6"/>
    <w:rsid w:val="00AC35F2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6CA9"/>
    <w:rsid w:val="00B43EF8"/>
    <w:rsid w:val="00B44A40"/>
    <w:rsid w:val="00B45180"/>
    <w:rsid w:val="00B50289"/>
    <w:rsid w:val="00B5373F"/>
    <w:rsid w:val="00B544EB"/>
    <w:rsid w:val="00B574D4"/>
    <w:rsid w:val="00B577DB"/>
    <w:rsid w:val="00B62E18"/>
    <w:rsid w:val="00B644EB"/>
    <w:rsid w:val="00B718D2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D69B5"/>
    <w:rsid w:val="00BE17B5"/>
    <w:rsid w:val="00BE2C0A"/>
    <w:rsid w:val="00BE6723"/>
    <w:rsid w:val="00BE7D03"/>
    <w:rsid w:val="00BF2A24"/>
    <w:rsid w:val="00BF34BE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41027"/>
    <w:rsid w:val="00C42AB8"/>
    <w:rsid w:val="00C44C19"/>
    <w:rsid w:val="00C462AB"/>
    <w:rsid w:val="00C46454"/>
    <w:rsid w:val="00C50392"/>
    <w:rsid w:val="00C516AE"/>
    <w:rsid w:val="00C51757"/>
    <w:rsid w:val="00C51B30"/>
    <w:rsid w:val="00C53D7A"/>
    <w:rsid w:val="00C563C5"/>
    <w:rsid w:val="00C575A4"/>
    <w:rsid w:val="00C6102B"/>
    <w:rsid w:val="00C629A5"/>
    <w:rsid w:val="00C645EA"/>
    <w:rsid w:val="00C672EC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C44"/>
    <w:rsid w:val="00CA0BC6"/>
    <w:rsid w:val="00CA2477"/>
    <w:rsid w:val="00CA4BC3"/>
    <w:rsid w:val="00CA63D1"/>
    <w:rsid w:val="00CA7984"/>
    <w:rsid w:val="00CB2146"/>
    <w:rsid w:val="00CB23CA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D7A28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2787"/>
    <w:rsid w:val="00D03936"/>
    <w:rsid w:val="00D072AE"/>
    <w:rsid w:val="00D07732"/>
    <w:rsid w:val="00D113D4"/>
    <w:rsid w:val="00D14150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587D"/>
    <w:rsid w:val="00D643D1"/>
    <w:rsid w:val="00D66851"/>
    <w:rsid w:val="00D71F2B"/>
    <w:rsid w:val="00D817B4"/>
    <w:rsid w:val="00D819E6"/>
    <w:rsid w:val="00D849FD"/>
    <w:rsid w:val="00D90287"/>
    <w:rsid w:val="00D91416"/>
    <w:rsid w:val="00D91A54"/>
    <w:rsid w:val="00D91D70"/>
    <w:rsid w:val="00D92E57"/>
    <w:rsid w:val="00D93AF2"/>
    <w:rsid w:val="00D93BEF"/>
    <w:rsid w:val="00D94E9B"/>
    <w:rsid w:val="00DA3901"/>
    <w:rsid w:val="00DA41C0"/>
    <w:rsid w:val="00DA536B"/>
    <w:rsid w:val="00DA6D50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0E8F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11AD"/>
    <w:rsid w:val="00E11418"/>
    <w:rsid w:val="00E137D9"/>
    <w:rsid w:val="00E14E4D"/>
    <w:rsid w:val="00E16BBA"/>
    <w:rsid w:val="00E202D7"/>
    <w:rsid w:val="00E21708"/>
    <w:rsid w:val="00E256CB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47FB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19B5"/>
    <w:rsid w:val="00EB2CB3"/>
    <w:rsid w:val="00EB3388"/>
    <w:rsid w:val="00EB7AA2"/>
    <w:rsid w:val="00EB7FA7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EF3BD9"/>
    <w:rsid w:val="00F0380D"/>
    <w:rsid w:val="00F0596C"/>
    <w:rsid w:val="00F06A4E"/>
    <w:rsid w:val="00F212ED"/>
    <w:rsid w:val="00F2266E"/>
    <w:rsid w:val="00F22719"/>
    <w:rsid w:val="00F22984"/>
    <w:rsid w:val="00F229CB"/>
    <w:rsid w:val="00F23E36"/>
    <w:rsid w:val="00F26037"/>
    <w:rsid w:val="00F27A34"/>
    <w:rsid w:val="00F31EA3"/>
    <w:rsid w:val="00F34A83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0590"/>
    <w:rsid w:val="00FA7962"/>
    <w:rsid w:val="00FB0C14"/>
    <w:rsid w:val="00FB132B"/>
    <w:rsid w:val="00FB2782"/>
    <w:rsid w:val="00FB2AB7"/>
    <w:rsid w:val="00FB3F29"/>
    <w:rsid w:val="00FB769C"/>
    <w:rsid w:val="00FC103A"/>
    <w:rsid w:val="00FC5226"/>
    <w:rsid w:val="00FC5544"/>
    <w:rsid w:val="00FC6C88"/>
    <w:rsid w:val="00FC726D"/>
    <w:rsid w:val="00FC72AE"/>
    <w:rsid w:val="00FD00EB"/>
    <w:rsid w:val="00FD251A"/>
    <w:rsid w:val="00FD6445"/>
    <w:rsid w:val="00FD65C5"/>
    <w:rsid w:val="00FE0E18"/>
    <w:rsid w:val="00FE60A4"/>
    <w:rsid w:val="00FE710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E647D11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418D-AA21-4F1A-BAA6-58E341AA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</cp:revision>
  <cp:lastPrinted>2022-07-19T06:37:00Z</cp:lastPrinted>
  <dcterms:created xsi:type="dcterms:W3CDTF">2022-07-20T00:13:00Z</dcterms:created>
  <dcterms:modified xsi:type="dcterms:W3CDTF">2022-07-20T00:18:00Z</dcterms:modified>
</cp:coreProperties>
</file>